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válcovým otvorem - Ø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válcovým otvorem - Ø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3x18xd10.5/3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